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0B" w:rsidRPr="00D05247" w:rsidRDefault="00E30AB6">
      <w:pPr>
        <w:pStyle w:val="Titolo1"/>
      </w:pPr>
      <w:bookmarkStart w:id="0" w:name="_GoBack"/>
      <w:bookmarkEnd w:id="0"/>
      <w:r w:rsidRPr="00D05247">
        <w:t xml:space="preserve"> DOMANDA DI AMMISSIONE A SOCIO </w:t>
      </w:r>
    </w:p>
    <w:p w:rsidR="00091B0B" w:rsidRPr="00D05247" w:rsidRDefault="00E30AB6" w:rsidP="00D05247">
      <w:pPr>
        <w:spacing w:after="97" w:line="259" w:lineRule="auto"/>
        <w:ind w:left="0" w:firstLine="0"/>
        <w:jc w:val="left"/>
      </w:pPr>
      <w:r w:rsidRPr="00D05247">
        <w:rPr>
          <w:b/>
        </w:rPr>
        <w:t xml:space="preserve"> </w:t>
      </w:r>
      <w:r w:rsidRPr="00D05247">
        <w:t xml:space="preserve"> </w:t>
      </w:r>
    </w:p>
    <w:p w:rsidR="00091B0B" w:rsidRPr="00D05247" w:rsidRDefault="00E30AB6" w:rsidP="0069239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left" w:pos="5387"/>
          <w:tab w:val="center" w:pos="6765"/>
        </w:tabs>
        <w:spacing w:line="360" w:lineRule="auto"/>
        <w:ind w:left="-15" w:firstLine="0"/>
        <w:jc w:val="left"/>
      </w:pPr>
      <w:r w:rsidRPr="00D05247">
        <w:t xml:space="preserve"> </w:t>
      </w:r>
      <w:r w:rsidR="00692398">
        <w:tab/>
      </w:r>
      <w:r w:rsidR="00692398">
        <w:tab/>
      </w:r>
      <w:r w:rsidR="00692398">
        <w:tab/>
      </w:r>
      <w:r w:rsidR="00692398">
        <w:tab/>
      </w:r>
      <w:r w:rsidR="00692398">
        <w:tab/>
      </w:r>
      <w:r w:rsidR="00692398">
        <w:tab/>
      </w:r>
      <w:r w:rsidR="00692398">
        <w:tab/>
      </w:r>
      <w:r w:rsidR="00692398">
        <w:tab/>
      </w:r>
      <w:r w:rsidRPr="00D05247">
        <w:t xml:space="preserve">Spett.le Consiglio Direttivo </w:t>
      </w:r>
    </w:p>
    <w:p w:rsidR="00091B0B" w:rsidRPr="00D05247" w:rsidRDefault="00692398" w:rsidP="0069239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left" w:pos="5387"/>
          <w:tab w:val="center" w:pos="6466"/>
        </w:tabs>
        <w:spacing w:line="360" w:lineRule="auto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0AB6" w:rsidRPr="00D05247">
        <w:t xml:space="preserve"> </w:t>
      </w:r>
      <w:r w:rsidR="00E30AB6" w:rsidRPr="00D05247">
        <w:tab/>
      </w:r>
      <w:r>
        <w:t>A</w:t>
      </w:r>
      <w:r w:rsidR="00D05247">
        <w:t>SSO</w:t>
      </w:r>
      <w:r w:rsidR="007E08B9">
        <w:t>CIAZIONE CANCELLI E PORTE SICURI</w:t>
      </w:r>
      <w:r w:rsidR="00E30AB6" w:rsidRPr="00D05247">
        <w:t xml:space="preserve"> </w:t>
      </w:r>
    </w:p>
    <w:p w:rsidR="00091B0B" w:rsidRPr="00D05247" w:rsidRDefault="00692398" w:rsidP="00D0524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50"/>
        </w:tabs>
        <w:spacing w:line="360" w:lineRule="auto"/>
        <w:ind w:left="-15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E30AB6" w:rsidRPr="00D05247">
        <w:t>Via</w:t>
      </w:r>
      <w:r>
        <w:t xml:space="preserve"> Enrico Caviglia </w:t>
      </w:r>
      <w:r w:rsidR="00E30AB6" w:rsidRPr="00D05247">
        <w:t xml:space="preserve"> n°</w:t>
      </w:r>
      <w:r>
        <w:t xml:space="preserve"> 3/A</w:t>
      </w:r>
      <w:r w:rsidR="00E30AB6" w:rsidRPr="00D05247">
        <w:t xml:space="preserve"> </w:t>
      </w:r>
    </w:p>
    <w:p w:rsidR="00091B0B" w:rsidRPr="00D05247" w:rsidRDefault="00E30AB6" w:rsidP="00D0524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49"/>
        </w:tabs>
        <w:spacing w:line="360" w:lineRule="auto"/>
        <w:ind w:left="-15" w:firstLine="0"/>
        <w:jc w:val="left"/>
      </w:pPr>
      <w:r w:rsidRPr="00D05247">
        <w:t xml:space="preserve"> </w:t>
      </w:r>
      <w:r w:rsidR="00692398">
        <w:tab/>
      </w:r>
      <w:r w:rsidR="00692398">
        <w:tab/>
      </w:r>
      <w:r w:rsidR="00692398">
        <w:tab/>
      </w:r>
      <w:r w:rsidR="00692398">
        <w:tab/>
      </w:r>
      <w:r w:rsidR="00692398">
        <w:tab/>
      </w:r>
      <w:r w:rsidR="00692398">
        <w:tab/>
      </w:r>
      <w:r w:rsidR="00692398">
        <w:tab/>
        <w:t xml:space="preserve">                       20139 Milano (MI)</w:t>
      </w:r>
    </w:p>
    <w:p w:rsidR="00091B0B" w:rsidRPr="00D05247" w:rsidRDefault="00E30AB6" w:rsidP="00D05247">
      <w:pPr>
        <w:spacing w:after="0" w:line="360" w:lineRule="auto"/>
        <w:ind w:left="0" w:firstLine="0"/>
        <w:jc w:val="right"/>
      </w:pPr>
      <w:r w:rsidRPr="00D05247">
        <w:t xml:space="preserve"> </w:t>
      </w:r>
    </w:p>
    <w:p w:rsidR="00091B0B" w:rsidRPr="00D05247" w:rsidRDefault="00E30AB6" w:rsidP="00D05247">
      <w:pPr>
        <w:spacing w:after="93" w:line="360" w:lineRule="auto"/>
        <w:ind w:left="-5"/>
        <w:jc w:val="left"/>
      </w:pPr>
      <w:r w:rsidRPr="00D05247">
        <w:rPr>
          <w:b/>
        </w:rPr>
        <w:t xml:space="preserve">OGGETTO: RICHIESTA DI ADESIONE ALL’ASSOCIAZIONE </w:t>
      </w:r>
    </w:p>
    <w:p w:rsidR="00091B0B" w:rsidRPr="00D05247" w:rsidRDefault="00E30AB6" w:rsidP="00FE7D31">
      <w:pPr>
        <w:tabs>
          <w:tab w:val="center" w:pos="4193"/>
          <w:tab w:val="center" w:pos="8571"/>
          <w:tab w:val="right" w:pos="9690"/>
        </w:tabs>
        <w:spacing w:after="0" w:line="360" w:lineRule="auto"/>
        <w:ind w:left="-15" w:firstLine="0"/>
      </w:pPr>
      <w:r w:rsidRPr="00D05247">
        <w:t>Il/La sottoscritt</w:t>
      </w:r>
      <w:r w:rsidR="00692398">
        <w:t xml:space="preserve">o </w:t>
      </w:r>
      <w:r w:rsidRPr="00D05247">
        <w:t>____________________________________________________________</w:t>
      </w:r>
      <w:r w:rsidR="00D35DE5">
        <w:t xml:space="preserve"> nato a _________________ il ________</w:t>
      </w:r>
      <w:r w:rsidR="00B07A3F">
        <w:t>____</w:t>
      </w:r>
      <w:r w:rsidR="00D35DE5">
        <w:t>,</w:t>
      </w:r>
      <w:r w:rsidRPr="00D05247">
        <w:t xml:space="preserve"> </w:t>
      </w:r>
      <w:r w:rsidRPr="00D05247">
        <w:tab/>
      </w:r>
      <w:r w:rsidR="00692398">
        <w:t>legale rappresentante</w:t>
      </w:r>
      <w:r w:rsidR="00D35DE5">
        <w:t xml:space="preserve">/titolare </w:t>
      </w:r>
      <w:r w:rsidR="00692398">
        <w:t>della società</w:t>
      </w:r>
      <w:r w:rsidR="00D35DE5">
        <w:t>/impresa individuale</w:t>
      </w:r>
      <w:r w:rsidR="00692398">
        <w:t xml:space="preserve"> </w:t>
      </w:r>
      <w:r w:rsidRPr="00D05247">
        <w:t>_________________________________________</w:t>
      </w:r>
      <w:r w:rsidR="00D35DE5">
        <w:t>,</w:t>
      </w:r>
      <w:r w:rsidRPr="00D05247">
        <w:t xml:space="preserve"> </w:t>
      </w:r>
      <w:r w:rsidR="00D35DE5">
        <w:t>codice fiscale________________</w:t>
      </w:r>
      <w:r w:rsidR="00B07A3F">
        <w:t>____</w:t>
      </w:r>
      <w:r w:rsidR="00D35DE5">
        <w:t xml:space="preserve"> e </w:t>
      </w:r>
      <w:r w:rsidR="00B07A3F">
        <w:t xml:space="preserve">numero di </w:t>
      </w:r>
      <w:r w:rsidR="00692398">
        <w:t xml:space="preserve">partita Iva </w:t>
      </w:r>
      <w:r w:rsidRPr="00D05247">
        <w:t xml:space="preserve"> _______________</w:t>
      </w:r>
      <w:r w:rsidR="00692398">
        <w:t>_____</w:t>
      </w:r>
      <w:r w:rsidRPr="00D05247">
        <w:t>________</w:t>
      </w:r>
      <w:r w:rsidR="00FE7D31">
        <w:t>c</w:t>
      </w:r>
      <w:r w:rsidR="00B07A3F">
        <w:t xml:space="preserve">on </w:t>
      </w:r>
      <w:r w:rsidR="00692398">
        <w:t xml:space="preserve">sede </w:t>
      </w:r>
      <w:r w:rsidRPr="00D05247">
        <w:t>in Via/Corso/Piazza______</w:t>
      </w:r>
      <w:r w:rsidR="00F30F47">
        <w:softHyphen/>
      </w:r>
      <w:r w:rsidR="00F30F47">
        <w:softHyphen/>
      </w:r>
      <w:r w:rsidR="00F30F47">
        <w:softHyphen/>
      </w:r>
      <w:r w:rsidR="00F30F47">
        <w:softHyphen/>
      </w:r>
      <w:r w:rsidR="00F30F47">
        <w:softHyphen/>
        <w:t>__</w:t>
      </w:r>
      <w:r w:rsidRPr="00D05247">
        <w:t>_________________</w:t>
      </w:r>
      <w:r w:rsidR="00692398">
        <w:t>________</w:t>
      </w:r>
      <w:r w:rsidRPr="00D05247">
        <w:t xml:space="preserve">_ n°_________ </w:t>
      </w:r>
    </w:p>
    <w:p w:rsidR="00091B0B" w:rsidRPr="00D05247" w:rsidRDefault="00E30AB6" w:rsidP="00692398">
      <w:pPr>
        <w:spacing w:after="0" w:line="360" w:lineRule="auto"/>
        <w:ind w:left="-5" w:right="45"/>
      </w:pPr>
      <w:r w:rsidRPr="00D05247">
        <w:t>Comune________________________________________</w:t>
      </w:r>
      <w:r w:rsidR="00692398">
        <w:t xml:space="preserve">_____  </w:t>
      </w:r>
      <w:r w:rsidRPr="00D05247">
        <w:t>CAP_</w:t>
      </w:r>
      <w:r w:rsidR="00692398">
        <w:t>__</w:t>
      </w:r>
      <w:r w:rsidRPr="00D05247">
        <w:t>_________</w:t>
      </w:r>
      <w:r w:rsidR="00692398">
        <w:t xml:space="preserve"> </w:t>
      </w:r>
      <w:r w:rsidRPr="00D05247">
        <w:t xml:space="preserve">Provincia____________________ </w:t>
      </w:r>
    </w:p>
    <w:p w:rsidR="00091B0B" w:rsidRPr="00D05247" w:rsidRDefault="00E30AB6" w:rsidP="00692398">
      <w:pPr>
        <w:spacing w:after="0" w:line="360" w:lineRule="auto"/>
        <w:ind w:left="-5" w:right="45"/>
      </w:pPr>
      <w:r w:rsidRPr="00D05247">
        <w:t xml:space="preserve">Tel_____________________________________  </w:t>
      </w:r>
      <w:r w:rsidR="00692398">
        <w:t xml:space="preserve"> </w:t>
      </w:r>
      <w:r w:rsidRPr="00D05247">
        <w:t>Cell____________________________________________</w:t>
      </w:r>
      <w:r w:rsidR="00692398">
        <w:t>_______</w:t>
      </w:r>
      <w:r w:rsidRPr="00D05247">
        <w:t xml:space="preserve">_    </w:t>
      </w:r>
    </w:p>
    <w:p w:rsidR="00091B0B" w:rsidRPr="00D05247" w:rsidRDefault="00E30AB6" w:rsidP="00692398">
      <w:pPr>
        <w:spacing w:after="0" w:line="360" w:lineRule="auto"/>
        <w:ind w:left="-5" w:right="45"/>
      </w:pPr>
      <w:r w:rsidRPr="00D05247">
        <w:t>E-mail _________________________________________________________________________________________</w:t>
      </w:r>
      <w:r w:rsidR="00692398">
        <w:t>_</w:t>
      </w:r>
      <w:r w:rsidRPr="00D05247">
        <w:t xml:space="preserve"> </w:t>
      </w:r>
    </w:p>
    <w:p w:rsidR="004622EE" w:rsidRDefault="00E30AB6" w:rsidP="00692398">
      <w:pPr>
        <w:spacing w:line="360" w:lineRule="auto"/>
        <w:ind w:left="-5" w:right="45"/>
      </w:pPr>
      <w:r w:rsidRPr="00D05247">
        <w:t xml:space="preserve">Chiede a questo spett.le Consiglio Direttivo di essere ammesso quale socio </w:t>
      </w:r>
      <w:r w:rsidR="00FE7D31">
        <w:t xml:space="preserve">ordinario </w:t>
      </w:r>
      <w:r w:rsidRPr="00D05247">
        <w:t xml:space="preserve">dell’Associazione condividendone le finalità istituzionali. </w:t>
      </w:r>
    </w:p>
    <w:p w:rsidR="00091B0B" w:rsidRPr="00D05247" w:rsidRDefault="00E30AB6" w:rsidP="00692398">
      <w:pPr>
        <w:spacing w:line="360" w:lineRule="auto"/>
        <w:ind w:left="-5" w:right="45"/>
      </w:pPr>
      <w:r w:rsidRPr="00D05247">
        <w:t>Il sottoscritto si impegna a rispettare le disposizioni statutarie vigenti e le delibere degli organi associativi validamente costituiti. A tale scopo dichiara di conoscere e accettare lo statuto associativo</w:t>
      </w:r>
      <w:r w:rsidR="00D35DE5">
        <w:t xml:space="preserve"> e i regolamenti attuativi e di soddisfare i requisiti di idoneità per l’ammissione previsti dal Consiglio Direttivo, di cui ha preso visione</w:t>
      </w:r>
      <w:r w:rsidRPr="00D05247">
        <w:t xml:space="preserve">. </w:t>
      </w:r>
    </w:p>
    <w:p w:rsidR="00D05247" w:rsidRDefault="00E30AB6" w:rsidP="00692398">
      <w:pPr>
        <w:spacing w:after="93" w:line="360" w:lineRule="auto"/>
        <w:ind w:left="-5"/>
        <w:rPr>
          <w:b/>
        </w:rPr>
      </w:pPr>
      <w:r w:rsidRPr="00D05247">
        <w:rPr>
          <w:b/>
        </w:rPr>
        <w:t xml:space="preserve">Individuo come sistema di comunicazione </w:t>
      </w:r>
      <w:r w:rsidR="00B07A3F">
        <w:rPr>
          <w:b/>
        </w:rPr>
        <w:t>l’indirizzo e-mail sopra indicato, impegnando</w:t>
      </w:r>
      <w:r w:rsidR="004622EE">
        <w:rPr>
          <w:b/>
        </w:rPr>
        <w:t>m</w:t>
      </w:r>
      <w:r w:rsidR="00B07A3F">
        <w:rPr>
          <w:b/>
        </w:rPr>
        <w:t>i a comunicare eventuali variazioni.</w:t>
      </w:r>
    </w:p>
    <w:p w:rsidR="00091B0B" w:rsidRPr="00D05247" w:rsidRDefault="00E30AB6" w:rsidP="00692398">
      <w:pPr>
        <w:spacing w:after="206" w:line="360" w:lineRule="auto"/>
        <w:ind w:left="-5" w:right="45"/>
      </w:pPr>
      <w:r w:rsidRPr="00D05247">
        <w:t xml:space="preserve">Luogo________________________________ Data_____________________________ </w:t>
      </w:r>
    </w:p>
    <w:p w:rsidR="00091B0B" w:rsidRPr="00D05247" w:rsidRDefault="00E30AB6" w:rsidP="00692398">
      <w:pPr>
        <w:spacing w:after="212" w:line="360" w:lineRule="auto"/>
        <w:ind w:left="0" w:firstLine="0"/>
      </w:pPr>
      <w:r w:rsidRPr="00D05247">
        <w:t xml:space="preserve"> </w:t>
      </w:r>
    </w:p>
    <w:p w:rsidR="00091B0B" w:rsidRPr="00D05247" w:rsidRDefault="00E30AB6" w:rsidP="00692398">
      <w:pPr>
        <w:spacing w:after="211" w:line="360" w:lineRule="auto"/>
        <w:ind w:right="43"/>
        <w:jc w:val="right"/>
      </w:pPr>
      <w:r w:rsidRPr="00D05247">
        <w:t xml:space="preserve">Firma _________________________________________________________ </w:t>
      </w:r>
    </w:p>
    <w:p w:rsidR="00091B0B" w:rsidRPr="00D05247" w:rsidRDefault="00E30AB6" w:rsidP="00692398">
      <w:pPr>
        <w:spacing w:after="0" w:line="360" w:lineRule="auto"/>
        <w:ind w:left="0" w:firstLine="0"/>
      </w:pPr>
      <w:r w:rsidRPr="00D05247">
        <w:t xml:space="preserve"> </w:t>
      </w:r>
    </w:p>
    <w:p w:rsidR="00091B0B" w:rsidRPr="00D05247" w:rsidRDefault="00E30AB6" w:rsidP="00692398">
      <w:pPr>
        <w:spacing w:line="360" w:lineRule="auto"/>
        <w:ind w:left="-5" w:right="45"/>
      </w:pPr>
      <w:r w:rsidRPr="00D05247">
        <w:t xml:space="preserve">Ricevuta l’informativa sull’utilizzazione dei miei dati personali ai sensi </w:t>
      </w:r>
      <w:r w:rsidR="005D49FD" w:rsidRPr="005D49FD">
        <w:t xml:space="preserve">degli artt. 13 e 14 del Regolamento UE n. 679/2016 </w:t>
      </w:r>
      <w:r w:rsidRPr="00D05247">
        <w:t xml:space="preserve">consento al loro trattamento finalizzato alla gestione del rapporto associativo e all’adempimento di ogni obbligo di legge. Consento anche che i dati riguardanti l’iscrizione siano comunicati </w:t>
      </w:r>
      <w:bookmarkStart w:id="1" w:name="_Hlk525138554"/>
      <w:r w:rsidRPr="00D05247">
        <w:t xml:space="preserve">agli enti con cui l’associazione collabora e da questi trattati nella misura necessaria all’adempimento di obblighi previsti dalla legge e dalle norme statutarie. </w:t>
      </w:r>
      <w:bookmarkEnd w:id="1"/>
    </w:p>
    <w:p w:rsidR="00091B0B" w:rsidRPr="00D05247" w:rsidRDefault="00E30AB6" w:rsidP="00692398">
      <w:pPr>
        <w:spacing w:after="0" w:line="360" w:lineRule="auto"/>
        <w:ind w:left="0" w:firstLine="0"/>
      </w:pPr>
      <w:r w:rsidRPr="00D05247">
        <w:t xml:space="preserve"> </w:t>
      </w:r>
    </w:p>
    <w:p w:rsidR="00091B0B" w:rsidRPr="00D05247" w:rsidRDefault="00E30AB6" w:rsidP="00692398">
      <w:pPr>
        <w:spacing w:after="206" w:line="360" w:lineRule="auto"/>
        <w:ind w:left="-5" w:right="45"/>
      </w:pPr>
      <w:r w:rsidRPr="00D05247">
        <w:t xml:space="preserve">Luogo________________________________ Data_____________________________ </w:t>
      </w:r>
    </w:p>
    <w:p w:rsidR="00091B0B" w:rsidRPr="00D05247" w:rsidRDefault="00E30AB6" w:rsidP="00692398">
      <w:pPr>
        <w:spacing w:after="212" w:line="360" w:lineRule="auto"/>
        <w:ind w:left="0" w:firstLine="0"/>
      </w:pPr>
      <w:r w:rsidRPr="00D05247">
        <w:t xml:space="preserve"> </w:t>
      </w:r>
    </w:p>
    <w:p w:rsidR="00091B0B" w:rsidRPr="00D05247" w:rsidRDefault="00E30AB6" w:rsidP="00692398">
      <w:pPr>
        <w:spacing w:after="211" w:line="360" w:lineRule="auto"/>
        <w:ind w:right="43"/>
        <w:jc w:val="right"/>
      </w:pPr>
      <w:r w:rsidRPr="00D05247">
        <w:t xml:space="preserve">Firma _________________________________________________________ </w:t>
      </w:r>
    </w:p>
    <w:p w:rsidR="00091B0B" w:rsidRDefault="00E30AB6">
      <w:pPr>
        <w:spacing w:after="101" w:line="259" w:lineRule="auto"/>
        <w:ind w:left="0" w:firstLine="0"/>
        <w:jc w:val="left"/>
        <w:rPr>
          <w:b/>
        </w:rPr>
      </w:pPr>
      <w:r w:rsidRPr="00D05247">
        <w:rPr>
          <w:b/>
        </w:rPr>
        <w:t xml:space="preserve"> </w:t>
      </w:r>
    </w:p>
    <w:p w:rsidR="00692398" w:rsidRDefault="00692398">
      <w:pPr>
        <w:spacing w:after="101" w:line="259" w:lineRule="auto"/>
        <w:ind w:left="0" w:firstLine="0"/>
        <w:jc w:val="left"/>
      </w:pPr>
    </w:p>
    <w:p w:rsidR="00692398" w:rsidRDefault="00692398">
      <w:pPr>
        <w:spacing w:after="101" w:line="259" w:lineRule="auto"/>
        <w:ind w:left="0" w:firstLine="0"/>
        <w:jc w:val="left"/>
      </w:pPr>
    </w:p>
    <w:p w:rsidR="00692398" w:rsidRPr="00D05247" w:rsidRDefault="00692398">
      <w:pPr>
        <w:spacing w:after="101" w:line="259" w:lineRule="auto"/>
        <w:ind w:left="0" w:firstLine="0"/>
        <w:jc w:val="left"/>
      </w:pPr>
    </w:p>
    <w:p w:rsidR="00091B0B" w:rsidRDefault="00E30AB6" w:rsidP="000E3869">
      <w:pPr>
        <w:spacing w:after="0" w:line="259" w:lineRule="auto"/>
        <w:ind w:left="0" w:firstLine="0"/>
        <w:jc w:val="left"/>
      </w:pPr>
      <w:r w:rsidRPr="00D05247">
        <w:rPr>
          <w:b/>
        </w:rPr>
        <w:t xml:space="preserve"> </w:t>
      </w:r>
    </w:p>
    <w:p w:rsidR="000E3869" w:rsidRDefault="000E3869" w:rsidP="000E3869">
      <w:pPr>
        <w:tabs>
          <w:tab w:val="left" w:pos="7920"/>
        </w:tabs>
      </w:pPr>
    </w:p>
    <w:p w:rsidR="000E3869" w:rsidRPr="004413ED" w:rsidRDefault="000E3869" w:rsidP="005D49FD">
      <w:p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>Informativa sul trattamento dei dati personali ai sensi degli artt. 13 e 14 del Regolamento UE n. 679/2016 del 27 aprile 2016 (GDPR)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ASSOCIAZIONE CANCELLI E PORTE SICURE in breve “ASSOCIAZIONE CPS” (C.F.97822720153), in persona del legale rappresentante pro tempore Sig. Vicentini Giuseppe (in seguito il “Titolare”), corrente in Milano, via Enrico Caviglia 3/a, La informa che, ai sensi dell’art. 13 del Regolamento UE n. 2016/679 (in seguito “GDPR”), i Suoi dati saranno trattati con le modalità e per le finalità seguenti. </w:t>
      </w:r>
    </w:p>
    <w:p w:rsidR="000E3869" w:rsidRPr="004413ED" w:rsidRDefault="000E3869" w:rsidP="000E3869">
      <w:pPr>
        <w:pStyle w:val="Paragrafoelenco"/>
        <w:numPr>
          <w:ilvl w:val="0"/>
          <w:numId w:val="8"/>
        </w:num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 xml:space="preserve">Oggetto del trattamento.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>Il Titolare tratta i dati personali, identificativi (a titolo esemplificativo: nome, cognome, ragione sociale, indirizzo, telefono, e-mail, username, riferimenti bancari e di pagamento, in seguito indicati quali “Dati personali”) da Lei comunicati in occasione della registrazione cartacea</w:t>
      </w:r>
      <w:r w:rsidR="005D49FD" w:rsidRPr="004413ED">
        <w:rPr>
          <w:sz w:val="16"/>
          <w:szCs w:val="16"/>
        </w:rPr>
        <w:t>.</w:t>
      </w:r>
    </w:p>
    <w:p w:rsidR="000E3869" w:rsidRPr="004413ED" w:rsidRDefault="000E3869" w:rsidP="000E3869">
      <w:pPr>
        <w:pStyle w:val="Paragrafoelenco"/>
        <w:numPr>
          <w:ilvl w:val="0"/>
          <w:numId w:val="8"/>
        </w:num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 xml:space="preserve">Finalità del trattamento 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I Suoi dati verranno trattati dal Titolare per le seguenti possibili finalità: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- trasmissione di comunicazioni periodiche a mezzo e-mail;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- invito ad attività e/o manifestazioni promosse dal Titolare; </w:t>
      </w:r>
    </w:p>
    <w:p w:rsidR="004413ED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>- in caso di iscrizione ad eventi, inserimento nella lista dei partecipanti all’evento, ricezione di inviti per eventi</w:t>
      </w:r>
      <w:r w:rsidR="004413ED" w:rsidRPr="004413ED">
        <w:rPr>
          <w:sz w:val="16"/>
          <w:szCs w:val="16"/>
        </w:rPr>
        <w:t>;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>- in caso di associazione ad “</w:t>
      </w:r>
      <w:r w:rsidR="004413ED" w:rsidRPr="004413ED">
        <w:rPr>
          <w:sz w:val="16"/>
          <w:szCs w:val="16"/>
        </w:rPr>
        <w:t>Associazione CPS</w:t>
      </w:r>
      <w:r w:rsidRPr="004413ED">
        <w:rPr>
          <w:sz w:val="16"/>
          <w:szCs w:val="16"/>
        </w:rPr>
        <w:t xml:space="preserve">”, invio della tessera associativa;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- in caso di acquisto di volumi o altro materiale, consegna degli stessi e relativa fatturazione. </w:t>
      </w:r>
    </w:p>
    <w:p w:rsidR="000E3869" w:rsidRPr="004413ED" w:rsidRDefault="000E3869" w:rsidP="000E3869">
      <w:pPr>
        <w:pStyle w:val="Paragrafoelenco"/>
        <w:numPr>
          <w:ilvl w:val="0"/>
          <w:numId w:val="8"/>
        </w:num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 xml:space="preserve">Modalità di trattamento. 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Il trattamento dei Suoi dati personali è realizzato per mezzo delle operazioni indicate all’art. 4 n. 2) GDPR e precisamente: raccolta, registrazione, organizzazione, conservazione, consultazione, elaborazione, modificazione, selezione, estrazione, raffronto, utilizzo, interconnessione, blocco, comunicazione, cancellazione e distruzione dei dati. 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I Suoi dati personali sono sottoposti a trattamento sia cartaceo che elettronico. Il Titolare tratterà i dati personali per il tempo necessario per adempiere alle finalità di cui sopra e comunque per non oltre 10 anni dalla cessazione del rapporto. </w:t>
      </w:r>
    </w:p>
    <w:p w:rsidR="000E3869" w:rsidRPr="004413ED" w:rsidRDefault="000E3869" w:rsidP="000E3869">
      <w:pPr>
        <w:pStyle w:val="Paragrafoelenco"/>
        <w:numPr>
          <w:ilvl w:val="0"/>
          <w:numId w:val="8"/>
        </w:num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 xml:space="preserve">Accesso ai dati. 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I Suoi dati potranno essere resi accessibili, per le finalità di cui all’art. 2, ai dipendenti e collaboratori del Titolare, nella loro qualità di incaricati e/o responsabili interni del trattamento e/o amministratori di sistema. </w:t>
      </w:r>
    </w:p>
    <w:p w:rsidR="000E3869" w:rsidRPr="004413ED" w:rsidRDefault="000E3869" w:rsidP="000E3869">
      <w:pPr>
        <w:pStyle w:val="Paragrafoelenco"/>
        <w:numPr>
          <w:ilvl w:val="0"/>
          <w:numId w:val="8"/>
        </w:num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>Comunicazione dei dati</w:t>
      </w:r>
      <w:r w:rsidR="004413ED" w:rsidRPr="004413ED">
        <w:rPr>
          <w:b/>
          <w:sz w:val="16"/>
          <w:szCs w:val="16"/>
        </w:rPr>
        <w:t>.</w:t>
      </w:r>
    </w:p>
    <w:p w:rsidR="004413ED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Il Titolare potrà comunicare il Suo nominativo, la nazionalità e l’indirizzo e-mail </w:t>
      </w:r>
      <w:r w:rsidR="004413ED" w:rsidRPr="004413ED">
        <w:rPr>
          <w:sz w:val="16"/>
          <w:szCs w:val="16"/>
        </w:rPr>
        <w:t xml:space="preserve">agli enti con cui l’associazione collabora i quali tratteranno i dati i nella misura necessaria all’adempimento di obblighi previsti dalla legge e dalle norme statutarie. </w:t>
      </w:r>
    </w:p>
    <w:p w:rsidR="000E3869" w:rsidRPr="004413ED" w:rsidRDefault="000E3869" w:rsidP="000E3869">
      <w:pPr>
        <w:pStyle w:val="Paragrafoelenco"/>
        <w:numPr>
          <w:ilvl w:val="0"/>
          <w:numId w:val="8"/>
        </w:num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 xml:space="preserve">Diritti dell’interessato.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Nella Sua qualità di interessato, ha i diritti di cui all’art. 15 GDPR e, precisamente, i diritti di:  </w:t>
      </w:r>
    </w:p>
    <w:p w:rsidR="005D49FD" w:rsidRPr="004413ED" w:rsidRDefault="000E3869" w:rsidP="005D49FD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>ottenere la conferma dell’esistenza o meno di dati personali che La riguardano, anche se non ancora registrati, e la loro comunicazione in forma intelligibile;  ii. ottenere l’indicazione: a) dell’origine dei dati personali; b) delle finalità e modalità del trattamento; c) della logica applicata in caso di trattamento effettuato con l’ausilio di strumenti elettronici; d) degli estremi identificativi del Titolare, dei responsabili e del rappresentante designato ai sensi dell’art. art. 3, comma 1, GDPR; e) dei soggetti o delle categorie di soggetti ai quali i dati personali possono essere comunicati o che possono venirne a conoscenza in qualità di rappresentante designato nel territorio dello Stato, di responsabili o incaricati;  iii. ottenere: a) l’aggiornamento, la rettifica ovvero, quando vi ha interesse, l’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  iv. opporsi, in tutto o in parte, per motivi legittimi al trattamento dei dati personali che La riguardano, ancorché pertinenti allo scopo della raccolta.  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0E3869" w:rsidRPr="004413ED" w:rsidRDefault="000E3869" w:rsidP="005D49FD">
      <w:pPr>
        <w:pStyle w:val="Paragrafoelenco"/>
        <w:numPr>
          <w:ilvl w:val="0"/>
          <w:numId w:val="8"/>
        </w:num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 xml:space="preserve">Modalità di esercizio dei diritti. 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Potrà in qualsiasi momento esercitare i diritti inviando: una raccomandata a.r. ad </w:t>
      </w:r>
      <w:r w:rsidR="004413ED" w:rsidRPr="004413ED">
        <w:rPr>
          <w:sz w:val="16"/>
          <w:szCs w:val="16"/>
        </w:rPr>
        <w:t>Associazione Cancelli e Porte Sicure</w:t>
      </w:r>
      <w:r w:rsidRPr="004413ED">
        <w:rPr>
          <w:sz w:val="16"/>
          <w:szCs w:val="16"/>
        </w:rPr>
        <w:t xml:space="preserve">, via Enrico Caviglia 3/a Milano, ovvero una e-mail all’indirizzo ………………...  </w:t>
      </w:r>
    </w:p>
    <w:p w:rsidR="000E3869" w:rsidRPr="004413ED" w:rsidRDefault="000E3869" w:rsidP="005D49FD">
      <w:pPr>
        <w:pStyle w:val="Paragrafoelenco"/>
        <w:numPr>
          <w:ilvl w:val="0"/>
          <w:numId w:val="8"/>
        </w:numPr>
        <w:tabs>
          <w:tab w:val="left" w:pos="7920"/>
        </w:tabs>
        <w:spacing w:line="360" w:lineRule="auto"/>
        <w:rPr>
          <w:b/>
          <w:sz w:val="16"/>
          <w:szCs w:val="16"/>
        </w:rPr>
      </w:pPr>
      <w:r w:rsidRPr="004413ED">
        <w:rPr>
          <w:b/>
          <w:sz w:val="16"/>
          <w:szCs w:val="16"/>
        </w:rPr>
        <w:t xml:space="preserve">Titolare, responsabile e incaricati. </w:t>
      </w:r>
    </w:p>
    <w:p w:rsidR="00CA711F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CA711F">
        <w:rPr>
          <w:sz w:val="16"/>
          <w:szCs w:val="16"/>
        </w:rPr>
        <w:t xml:space="preserve">Il Titolare del trattamento è, </w:t>
      </w:r>
      <w:r w:rsidR="004413ED" w:rsidRPr="00CA711F">
        <w:rPr>
          <w:sz w:val="16"/>
          <w:szCs w:val="16"/>
        </w:rPr>
        <w:t>Associazione Cancelli e Porte Sicure</w:t>
      </w:r>
      <w:r w:rsidRPr="00CA711F">
        <w:rPr>
          <w:sz w:val="16"/>
          <w:szCs w:val="16"/>
        </w:rPr>
        <w:t>, v</w:t>
      </w:r>
      <w:r w:rsidR="00CA711F" w:rsidRPr="00CA711F">
        <w:rPr>
          <w:sz w:val="16"/>
          <w:szCs w:val="16"/>
        </w:rPr>
        <w:t>ia Enrico Caviglia 3/a Milano. Il</w:t>
      </w:r>
      <w:r w:rsidRPr="00CA711F">
        <w:rPr>
          <w:sz w:val="16"/>
          <w:szCs w:val="16"/>
        </w:rPr>
        <w:t xml:space="preserve"> Responsabile del trattamento dei dati </w:t>
      </w:r>
      <w:r w:rsidR="00CA711F" w:rsidRPr="00CA711F">
        <w:rPr>
          <w:sz w:val="16"/>
          <w:szCs w:val="16"/>
        </w:rPr>
        <w:t xml:space="preserve">è il </w:t>
      </w:r>
      <w:r w:rsidRPr="00CA711F">
        <w:rPr>
          <w:sz w:val="16"/>
          <w:szCs w:val="16"/>
        </w:rPr>
        <w:t xml:space="preserve">sig. </w:t>
      </w:r>
      <w:r w:rsidR="00CA711F" w:rsidRPr="00CA711F">
        <w:rPr>
          <w:sz w:val="16"/>
          <w:szCs w:val="16"/>
        </w:rPr>
        <w:t>VICENTINI GIUSEPPE</w:t>
      </w:r>
      <w:r w:rsidRPr="00CA711F">
        <w:rPr>
          <w:sz w:val="16"/>
          <w:szCs w:val="16"/>
        </w:rPr>
        <w:t xml:space="preserve"> via Enrico Caviglia 3/a , Milano - e-mail </w:t>
      </w:r>
      <w:r w:rsidR="00CA711F" w:rsidRPr="00CA711F">
        <w:rPr>
          <w:sz w:val="16"/>
          <w:szCs w:val="16"/>
          <w:shd w:val="clear" w:color="auto" w:fill="FFFFFF"/>
        </w:rPr>
        <w:t>presidenza@cancellieportesicuri.it</w:t>
      </w:r>
      <w:r w:rsidR="00CA711F" w:rsidRPr="004413ED">
        <w:rPr>
          <w:sz w:val="16"/>
          <w:szCs w:val="16"/>
        </w:rPr>
        <w:t xml:space="preserve"> </w:t>
      </w: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 xml:space="preserve">L’elenco aggiornato dei responsabili e degli incaricati al trattamento è custodito presso la sede del Titolare del trattamento. </w:t>
      </w:r>
    </w:p>
    <w:p w:rsidR="004413ED" w:rsidRDefault="004413ED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</w:p>
    <w:p w:rsidR="000E3869" w:rsidRPr="004413ED" w:rsidRDefault="000E3869" w:rsidP="000E3869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>Io sottoscritto ____________________________________ ho letto l'informativa e accetto che “</w:t>
      </w:r>
      <w:r w:rsidR="004413ED" w:rsidRPr="004413ED">
        <w:rPr>
          <w:sz w:val="16"/>
          <w:szCs w:val="16"/>
        </w:rPr>
        <w:t>Associazione</w:t>
      </w:r>
      <w:r w:rsidRPr="004413ED">
        <w:rPr>
          <w:sz w:val="16"/>
          <w:szCs w:val="16"/>
        </w:rPr>
        <w:t xml:space="preserve"> CPS” tratti i miei dati personali in conformità agli artt. 13/14 del Regolamento UE n. 679/2016 del 27 aprile 2016 (GDPR), in particolare per l’invio della tessera associativa. </w:t>
      </w:r>
    </w:p>
    <w:p w:rsidR="004413ED" w:rsidRPr="004413ED" w:rsidRDefault="004413ED" w:rsidP="004413ED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>Luogo________________________________ Data___________________</w:t>
      </w:r>
    </w:p>
    <w:p w:rsidR="004413ED" w:rsidRDefault="004413ED" w:rsidP="004413ED">
      <w:pPr>
        <w:tabs>
          <w:tab w:val="left" w:pos="7920"/>
        </w:tabs>
        <w:spacing w:line="360" w:lineRule="auto"/>
        <w:rPr>
          <w:sz w:val="16"/>
          <w:szCs w:val="16"/>
        </w:rPr>
      </w:pPr>
    </w:p>
    <w:p w:rsidR="000E3869" w:rsidRPr="004413ED" w:rsidRDefault="004413ED" w:rsidP="004413ED">
      <w:pPr>
        <w:tabs>
          <w:tab w:val="left" w:pos="7920"/>
        </w:tabs>
        <w:spacing w:line="360" w:lineRule="auto"/>
        <w:rPr>
          <w:sz w:val="16"/>
          <w:szCs w:val="16"/>
        </w:rPr>
      </w:pPr>
      <w:r w:rsidRPr="004413ED">
        <w:rPr>
          <w:sz w:val="16"/>
          <w:szCs w:val="16"/>
        </w:rPr>
        <w:t>Firma _________________________________________________________</w:t>
      </w:r>
    </w:p>
    <w:sectPr w:rsidR="000E3869" w:rsidRPr="004413ED">
      <w:pgSz w:w="11906" w:h="16838"/>
      <w:pgMar w:top="723" w:right="1083" w:bottom="116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F1" w:rsidRDefault="006A6DF1" w:rsidP="004339FE">
      <w:pPr>
        <w:spacing w:after="0" w:line="240" w:lineRule="auto"/>
      </w:pPr>
      <w:r>
        <w:separator/>
      </w:r>
    </w:p>
  </w:endnote>
  <w:endnote w:type="continuationSeparator" w:id="0">
    <w:p w:rsidR="006A6DF1" w:rsidRDefault="006A6DF1" w:rsidP="0043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F1" w:rsidRDefault="006A6DF1" w:rsidP="004339FE">
      <w:pPr>
        <w:spacing w:after="0" w:line="240" w:lineRule="auto"/>
      </w:pPr>
      <w:r>
        <w:separator/>
      </w:r>
    </w:p>
  </w:footnote>
  <w:footnote w:type="continuationSeparator" w:id="0">
    <w:p w:rsidR="006A6DF1" w:rsidRDefault="006A6DF1" w:rsidP="0043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259"/>
    <w:multiLevelType w:val="hybridMultilevel"/>
    <w:tmpl w:val="7BE20450"/>
    <w:lvl w:ilvl="0" w:tplc="BB263D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6C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6C5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EE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05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29A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7298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46D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280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35010D"/>
    <w:multiLevelType w:val="hybridMultilevel"/>
    <w:tmpl w:val="A6908796"/>
    <w:lvl w:ilvl="0" w:tplc="37528D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1320BD7"/>
    <w:multiLevelType w:val="hybridMultilevel"/>
    <w:tmpl w:val="CF884F20"/>
    <w:lvl w:ilvl="0" w:tplc="D534E738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18B5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07E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E6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2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A91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60B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62B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06F9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E349A"/>
    <w:multiLevelType w:val="hybridMultilevel"/>
    <w:tmpl w:val="9398C540"/>
    <w:lvl w:ilvl="0" w:tplc="0D469F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26D2"/>
    <w:multiLevelType w:val="hybridMultilevel"/>
    <w:tmpl w:val="11E00070"/>
    <w:lvl w:ilvl="0" w:tplc="40A43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80BDE"/>
    <w:multiLevelType w:val="hybridMultilevel"/>
    <w:tmpl w:val="DD5471BA"/>
    <w:lvl w:ilvl="0" w:tplc="8452BB5C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45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7A95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A28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9682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8A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9CD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2E1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BE50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2300A1"/>
    <w:multiLevelType w:val="hybridMultilevel"/>
    <w:tmpl w:val="2F7ABD14"/>
    <w:lvl w:ilvl="0" w:tplc="1BCE003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10A09E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86A4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388C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60D49A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4E9C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7ECD4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5AD9A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A6000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462B5"/>
    <w:multiLevelType w:val="hybridMultilevel"/>
    <w:tmpl w:val="A28C582C"/>
    <w:lvl w:ilvl="0" w:tplc="7C88F01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4B2931"/>
    <w:multiLevelType w:val="hybridMultilevel"/>
    <w:tmpl w:val="FE0225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0B"/>
    <w:rsid w:val="00091B0B"/>
    <w:rsid w:val="000E3869"/>
    <w:rsid w:val="004339FE"/>
    <w:rsid w:val="004413ED"/>
    <w:rsid w:val="004622EE"/>
    <w:rsid w:val="005D49FD"/>
    <w:rsid w:val="00692398"/>
    <w:rsid w:val="006A6DF1"/>
    <w:rsid w:val="007E08B9"/>
    <w:rsid w:val="00B07A3F"/>
    <w:rsid w:val="00CA711F"/>
    <w:rsid w:val="00D05247"/>
    <w:rsid w:val="00D35DE5"/>
    <w:rsid w:val="00D403B5"/>
    <w:rsid w:val="00E30AB6"/>
    <w:rsid w:val="00F30F47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3C14A-A9DD-4245-998D-FA6BA6EB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0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433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9FE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433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9FE"/>
    <w:rPr>
      <w:rFonts w:ascii="Times New Roman" w:eastAsia="Times New Roman" w:hAnsi="Times New Roman" w:cs="Times New Roman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0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35DB-8BD3-4DE0-B97B-DE51203F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I DOMANDA DI AMMISSIONE A SOCIO</vt:lpstr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I DOMANDA DI AMMISSIONE A SOCIO</dc:title>
  <dc:subject/>
  <dc:creator>Roberta Gaudenzi</dc:creator>
  <cp:keywords/>
  <cp:lastModifiedBy>Danilo Albanese</cp:lastModifiedBy>
  <cp:revision>2</cp:revision>
  <cp:lastPrinted>2018-09-19T14:29:00Z</cp:lastPrinted>
  <dcterms:created xsi:type="dcterms:W3CDTF">2019-09-30T10:04:00Z</dcterms:created>
  <dcterms:modified xsi:type="dcterms:W3CDTF">2019-09-30T10:04:00Z</dcterms:modified>
</cp:coreProperties>
</file>